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bookmarkStart w:id="0" w:name="_GoBack"/>
      <w:bookmarkEnd w:id="0"/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B105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тематики</w:t>
      </w:r>
    </w:p>
    <w:p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12006F">
        <w:trPr>
          <w:trHeight w:val="711"/>
        </w:trPr>
        <w:tc>
          <w:tcPr>
            <w:tcW w:w="387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12006F">
        <w:trPr>
          <w:trHeight w:val="45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12006F">
        <w:trPr>
          <w:trHeight w:val="264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12006F">
        <w:trPr>
          <w:trHeight w:val="20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12006F">
        <w:trPr>
          <w:trHeight w:val="570"/>
        </w:trPr>
        <w:tc>
          <w:tcPr>
            <w:tcW w:w="387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:rsidR="004F2A50" w:rsidRPr="007A4FAB" w:rsidRDefault="00FF111B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часов</w:t>
            </w:r>
          </w:p>
        </w:tc>
      </w:tr>
      <w:tr w:rsidR="00B3089F" w:rsidRPr="007A4FAB" w:rsidTr="0012006F">
        <w:trPr>
          <w:trHeight w:val="825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12006F">
        <w:trPr>
          <w:trHeight w:val="639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>
              <w:rPr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12006F">
              <w:t xml:space="preserve"> </w:t>
            </w:r>
            <w:r w:rsidR="0012006F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>
              <w:rPr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12006F">
              <w:t xml:space="preserve"> </w:t>
            </w:r>
            <w:r w:rsidR="0012006F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12006F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12006F">
        <w:trPr>
          <w:trHeight w:val="105"/>
        </w:trPr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:rsidR="001A7D20" w:rsidRDefault="001A7D20" w:rsidP="001A7D20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  <w:p w:rsidR="00B1578A" w:rsidRPr="007A4FAB" w:rsidRDefault="00B1578A" w:rsidP="00AE3E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12006F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F293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8F2930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8F2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12006F">
        <w:tc>
          <w:tcPr>
            <w:tcW w:w="387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- дипломы, грамоты победителей олимпиад и конкурсов, науч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A7D20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6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65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5A03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5296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3E72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035B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1</cp:revision>
  <cp:lastPrinted>2024-02-21T12:54:00Z</cp:lastPrinted>
  <dcterms:created xsi:type="dcterms:W3CDTF">2022-11-01T04:26:00Z</dcterms:created>
  <dcterms:modified xsi:type="dcterms:W3CDTF">2024-03-19T11:59:00Z</dcterms:modified>
</cp:coreProperties>
</file>